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4B" w:rsidRDefault="0011623C" w:rsidP="0011623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UDGET and BUDGET JUSTIFICATION</w:t>
      </w: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UR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  <w:u w:val="single"/>
        </w:rPr>
        <w:t>Contrib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623C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on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1623C">
        <w:rPr>
          <w:rFonts w:ascii="Times New Roman" w:hAnsi="Times New Roman" w:cs="Times New Roman"/>
          <w:sz w:val="24"/>
          <w:szCs w:val="24"/>
          <w:u w:val="single"/>
        </w:rPr>
        <w:t>Requ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1623C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Assistant Stipends:</w:t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Wag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s &amp; Material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u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te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,000 eac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</w:p>
    <w:p w:rsidR="0011623C" w:rsidRPr="0011623C" w:rsidRDefault="0011623C" w:rsidP="0011623C">
      <w:pPr>
        <w:spacing w:line="240" w:lineRule="auto"/>
        <w:ind w:firstLine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oject Cos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_</w:t>
      </w:r>
      <w:r w:rsidRPr="0011623C">
        <w:rPr>
          <w:rFonts w:ascii="Times New Roman" w:hAnsi="Times New Roman" w:cs="Times New Roman"/>
          <w:sz w:val="24"/>
          <w:szCs w:val="24"/>
        </w:rPr>
        <w:tab/>
      </w:r>
      <w:r w:rsidRPr="0011623C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11623C" w:rsidRPr="00D44D7E" w:rsidRDefault="00D44D7E" w:rsidP="00D44D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4D7E">
        <w:rPr>
          <w:rFonts w:ascii="Times New Roman" w:hAnsi="Times New Roman" w:cs="Times New Roman"/>
          <w:sz w:val="20"/>
          <w:szCs w:val="20"/>
        </w:rPr>
        <w:t>not</w:t>
      </w:r>
      <w:proofErr w:type="gramEnd"/>
      <w:r w:rsidRPr="00D44D7E">
        <w:rPr>
          <w:rFonts w:ascii="Times New Roman" w:hAnsi="Times New Roman" w:cs="Times New Roman"/>
          <w:sz w:val="20"/>
          <w:szCs w:val="20"/>
        </w:rPr>
        <w:t xml:space="preserve"> to exceed</w:t>
      </w:r>
    </w:p>
    <w:p w:rsidR="0011623C" w:rsidRDefault="00D44D7E" w:rsidP="00D44D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 w:rsidRPr="00D44D7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44D7E">
        <w:rPr>
          <w:rFonts w:ascii="Times New Roman" w:hAnsi="Times New Roman" w:cs="Times New Roman"/>
          <w:sz w:val="20"/>
          <w:szCs w:val="20"/>
        </w:rPr>
        <w:t>$5,000)</w:t>
      </w:r>
    </w:p>
    <w:p w:rsidR="00D44D7E" w:rsidRDefault="00D44D7E" w:rsidP="00D44D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44D7E" w:rsidRDefault="00D44D7E" w:rsidP="00D44D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44D7E" w:rsidRPr="00D44D7E" w:rsidRDefault="00D44D7E" w:rsidP="00D44D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Justification – Explain the necessity and cost basis for each item. Attach </w:t>
      </w:r>
      <w:r w:rsidR="00D44D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itional page</w:t>
      </w:r>
      <w:r w:rsidR="00D44D7E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if necessary.</w:t>
      </w: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1623C" w:rsidRPr="0011623C" w:rsidRDefault="0011623C" w:rsidP="00116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sectPr w:rsidR="0011623C" w:rsidRPr="0011623C" w:rsidSect="0011623C"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3C"/>
    <w:rsid w:val="0011623C"/>
    <w:rsid w:val="00572103"/>
    <w:rsid w:val="00825851"/>
    <w:rsid w:val="00D44D7E"/>
    <w:rsid w:val="00E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BE395-F21D-4468-AC42-1EF481DB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7B3F-6AC4-45FA-9214-3A4AB15A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6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 Use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arshall</dc:creator>
  <cp:keywords/>
  <dc:description/>
  <cp:lastModifiedBy>Jill Marshall</cp:lastModifiedBy>
  <cp:revision>2</cp:revision>
  <dcterms:created xsi:type="dcterms:W3CDTF">2021-02-26T19:46:00Z</dcterms:created>
  <dcterms:modified xsi:type="dcterms:W3CDTF">2021-02-26T19:46:00Z</dcterms:modified>
</cp:coreProperties>
</file>